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F3" w:rsidRPr="006140A4" w:rsidRDefault="00384C8E" w:rsidP="00262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40A4">
        <w:rPr>
          <w:rFonts w:ascii="Times New Roman" w:hAnsi="Times New Roman" w:cs="Times New Roman"/>
          <w:b/>
          <w:sz w:val="24"/>
          <w:szCs w:val="24"/>
          <w:lang w:val="uk-UA"/>
        </w:rPr>
        <w:t>Варіант 2</w:t>
      </w:r>
      <w:bookmarkStart w:id="0" w:name="_GoBack"/>
      <w:bookmarkEnd w:id="0"/>
    </w:p>
    <w:p w:rsidR="00384C8E" w:rsidRPr="006140A4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 </w:t>
      </w:r>
      <w:r w:rsidRPr="006140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 дії якої влади йдеться в уривку з історичного джерела: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дготовча робота до евакуації та сама евакуація в’язниць розпочалася з 22 червня цього року. У чотирьох в’язницях утримувалося 5424 в’язні. 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ерший же день уторгнення німців у СРСР у в’язницях було виконано вироки щодо 108 в’язнів…»?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рської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ської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стської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ської</w:t>
      </w:r>
    </w:p>
    <w:p w:rsidR="00384C8E" w:rsidRPr="00563CA5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беріть визначення до кожного з поня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6"/>
        <w:gridCol w:w="4855"/>
      </w:tblGrid>
      <w:tr w:rsidR="00384C8E" w:rsidRPr="0026264F" w:rsidTr="00384C8E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білізація»</w:t>
            </w:r>
          </w:p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портація»</w:t>
            </w:r>
          </w:p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вакуація»</w:t>
            </w:r>
          </w:p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міграція»</w:t>
            </w:r>
          </w:p>
          <w:p w:rsidR="00384C8E" w:rsidRPr="0026264F" w:rsidRDefault="00384C8E" w:rsidP="002626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А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везення населення, а також матеріальних цінностей з місцевості, що перебуває </w:t>
            </w:r>
            <w:proofErr w:type="gramStart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д загрозою нападу або загарбання ворогом, стихійного лиха</w:t>
            </w:r>
          </w:p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ов військовозобов’язаних на службу в діючу армію у зв’язку із запровадженням воєнного стану</w:t>
            </w:r>
          </w:p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мушене або доброві</w:t>
            </w:r>
            <w:proofErr w:type="gramStart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е</w:t>
            </w:r>
            <w:proofErr w:type="gramEnd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селення частини населення з батьківщини до іншої країни на певний час або на постійне проживання</w:t>
            </w:r>
          </w:p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усове безоплатне або оплачуване відчуження майна органами державної влади</w:t>
            </w:r>
          </w:p>
          <w:p w:rsidR="00384C8E" w:rsidRPr="0026264F" w:rsidRDefault="00384C8E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усове, насильницьке переселення людей за межі </w:t>
            </w:r>
            <w:proofErr w:type="gramStart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сць їхнього постійного проживання</w:t>
            </w:r>
          </w:p>
        </w:tc>
      </w:tr>
    </w:tbl>
    <w:p w:rsidR="00384C8E" w:rsidRPr="00563CA5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могу щодо передання Бессарабії та Північної Буковини до складу СРСР у 1940 р. радянський уряд </w:t>
      </w:r>
      <w:proofErr w:type="gramStart"/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’явив</w:t>
      </w:r>
      <w:proofErr w:type="gramEnd"/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мунії.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хо-Словаччині.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.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рщині.</w:t>
      </w:r>
    </w:p>
    <w:p w:rsidR="00384C8E" w:rsidRPr="00563CA5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ть подій, зафіксованих на фото.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795780" cy="1652270"/>
            <wp:effectExtent l="19050" t="0" r="0" b="0"/>
            <wp:docPr id="1" name="Рисунок 3" descr="https://zno.osvita.ua/doc/images/znotest/183/18373/ansa_1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zno.osvita.ua/doc/images/znotest/183/18373/ansa_183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65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End"/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806575" cy="1674495"/>
            <wp:effectExtent l="19050" t="0" r="3175" b="0"/>
            <wp:docPr id="2" name="Рисунок 4" descr="https://zno.osvita.ua/doc/images/znotest/183/18373/ansb_1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zno.osvita.ua/doc/images/znotest/183/18373/ansb_183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В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685290" cy="1564640"/>
            <wp:effectExtent l="19050" t="0" r="0" b="0"/>
            <wp:docPr id="3" name="Рисунок 5" descr="https://zno.osvita.ua/doc/images/znotest/183/18373/ansc_1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zno.osvita.ua/doc/images/znotest/183/18373/ansc_18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C8E" w:rsidRPr="0026264F" w:rsidRDefault="00384C8E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828800" cy="1674495"/>
            <wp:effectExtent l="19050" t="0" r="0" b="0"/>
            <wp:docPr id="4" name="Рисунок 6" descr="https://zno.osvita.ua/doc/images/znotest/183/18373/ansd_1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zno.osvita.ua/doc/images/znotest/183/18373/ansd_183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0C" w:rsidRPr="0026264F" w:rsidRDefault="00D3350C" w:rsidP="002626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563CA5">
        <w:rPr>
          <w:b/>
          <w:color w:val="000000"/>
          <w:lang w:val="uk-UA"/>
        </w:rPr>
        <w:t xml:space="preserve">5 </w:t>
      </w:r>
      <w:r w:rsidRPr="00563CA5">
        <w:rPr>
          <w:b/>
          <w:color w:val="000000"/>
        </w:rPr>
        <w:t>Хто із зображених осіб міг давати таку клятву:</w:t>
      </w:r>
      <w:r w:rsidRPr="0026264F">
        <w:rPr>
          <w:color w:val="000000"/>
        </w:rPr>
        <w:t> </w:t>
      </w:r>
      <w:r w:rsidRPr="0026264F">
        <w:rPr>
          <w:i/>
          <w:iCs/>
          <w:color w:val="000000"/>
        </w:rPr>
        <w:t>«Я, воїн Української повстанської армії, узявши в руки зброю, урочисто клянуся своєю честю й совістю перед Великим Народом Українським... боротися за повне визволення всіх українських земель та українського народу від загарбників і здобути Українську Самостійну Соборну Державу...»?</w:t>
      </w:r>
    </w:p>
    <w:p w:rsidR="00D3350C" w:rsidRPr="0026264F" w:rsidRDefault="00D3350C" w:rsidP="002626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26264F">
        <w:rPr>
          <w:i/>
          <w:noProof/>
          <w:color w:val="000000"/>
          <w:lang w:val="uk-UA" w:eastAsia="uk-UA"/>
        </w:rPr>
        <w:drawing>
          <wp:inline distT="0" distB="0" distL="0" distR="0">
            <wp:extent cx="3348990" cy="1244600"/>
            <wp:effectExtent l="19050" t="0" r="3810" b="0"/>
            <wp:docPr id="45" name="Рисунок 7" descr="https://zno.osvita.ua/doc/images/znotest/165/16549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zno.osvita.ua/doc/images/znotest/165/16549/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3B" w:rsidRPr="00563CA5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6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алізація Радянським Союзом умов «пакта Молотова–Ріббентропа» розпочалася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есня 1939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вересня 1939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 червня 1940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 червня 1941 р.</w:t>
      </w:r>
    </w:p>
    <w:p w:rsidR="00471E3B" w:rsidRPr="00563CA5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7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виходу друком газет часів Другої світової війни, фрагменти перших шпальт яких зображено на фото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677160" cy="1079500"/>
            <wp:effectExtent l="19050" t="0" r="8890" b="0"/>
            <wp:docPr id="47" name="Рисунок 8" descr="https://zno.osvita.ua/doc/images/znotest/149/14998/ansa_1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zno.osvita.ua/doc/images/znotest/149/14998/ansa_149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End"/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566670" cy="1211580"/>
            <wp:effectExtent l="19050" t="0" r="5080" b="0"/>
            <wp:docPr id="48" name="Рисунок 9" descr="https://zno.osvita.ua/doc/images/znotest/149/14998/ansb_1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zno.osvita.ua/doc/images/znotest/149/14998/ansb_149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522855" cy="1123950"/>
            <wp:effectExtent l="19050" t="0" r="0" b="0"/>
            <wp:docPr id="49" name="Рисунок 10" descr="https://zno.osvita.ua/doc/images/znotest/149/14998/ansc_1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zno.osvita.ua/doc/images/znotest/149/14998/ansc_1499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Г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467610" cy="1200785"/>
            <wp:effectExtent l="19050" t="0" r="8890" b="0"/>
            <wp:docPr id="50" name="Рисунок 11" descr="https://zno.osvita.ua/doc/images/znotest/149/14998/ansd_1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zno.osvita.ua/doc/images/znotest/149/14998/ansd_149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3B" w:rsidRPr="0026264F" w:rsidRDefault="00471E3B" w:rsidP="002626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читайте фрагмент історичного документа та виконайте завдання </w:t>
      </w: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8-10</w:t>
      </w: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ДЕРЖАВНИЙ КОМІТЕТ ОБОРОНИ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АНОВА № 6372с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ква, Кремль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[…]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дати землі колишніх татарських, болгарських та інших виселених колгоспів з наявними 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вами й насадженнями колгоспам, що знову організовуються та заселяються колгоспниками-переселенцями, і закріпити зазначені землі за колгоспами на вічне користування; наділити сім’ї колгоспників-переселенців будинками з наявними надвірними будівлями та присадибними ділянками;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[…]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тановити, що житлові будинки та надвірні споруди, 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дан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 колгоспникам-переселенцям, не можуть бути ними продані або здані в оренду…»</w:t>
      </w:r>
    </w:p>
    <w:p w:rsidR="00471E3B" w:rsidRPr="00563CA5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8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якому році було створено цитований документ?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 р.</w:t>
      </w:r>
    </w:p>
    <w:p w:rsidR="00471E3B" w:rsidRPr="00563CA5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9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значених у документі заходів було вжито на території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у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басу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тя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божанщини.</w:t>
      </w:r>
    </w:p>
    <w:p w:rsidR="00471E3B" w:rsidRPr="00563CA5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0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 створено з метою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чого закріплення системи продрозкладки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квідації аграрного перенаселення республік СРС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новлення господарської діяльності в регіоні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 приватної власності на землю.</w:t>
      </w:r>
    </w:p>
    <w:p w:rsidR="00471E3B" w:rsidRPr="00563CA5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1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біг подій якого періоду Другої світової війни відображено на карті?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363128" cy="2371512"/>
            <wp:effectExtent l="19050" t="0" r="8722" b="0"/>
            <wp:docPr id="55" name="Рисунок 17" descr="https://zno.osvita.ua/doc/images/znotest/137/13795/1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zno.osvita.ua/doc/images/znotest/137/13795/13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78" cy="237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ень – грудень 1943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ічень – травень 1944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пень – жовтень 1944 р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тий – квітень 1945 р.</w:t>
      </w:r>
    </w:p>
    <w:p w:rsidR="005F3128" w:rsidRPr="00563CA5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2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виходу друком часописів, фрагменти перших шпальт яких зображено на фото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820035" cy="1068705"/>
            <wp:effectExtent l="19050" t="0" r="0" b="0"/>
            <wp:docPr id="60" name="Рисунок 18" descr="https://zno.osvita.ua/doc/images/znotest/138/13810/ansa_1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zno.osvita.ua/doc/images/znotest/138/13810/ansa_138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End"/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633345" cy="1233805"/>
            <wp:effectExtent l="19050" t="0" r="0" b="0"/>
            <wp:docPr id="61" name="Рисунок 19" descr="https://zno.osvita.ua/doc/images/znotest/138/13810/ansb_1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zno.osvita.ua/doc/images/znotest/138/13810/ansb_13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415030" cy="1531620"/>
            <wp:effectExtent l="19050" t="0" r="0" b="0"/>
            <wp:docPr id="62" name="Рисунок 20" descr="https://zno.osvita.ua/doc/images/znotest/138/13810/ansc_1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zno.osvita.ua/doc/images/znotest/138/13810/ansc_138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293745" cy="1619250"/>
            <wp:effectExtent l="19050" t="0" r="1905" b="0"/>
            <wp:docPr id="63" name="Рисунок 21" descr="https://zno.osvita.ua/doc/images/znotest/138/13810/ansd_1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zno.osvita.ua/doc/images/znotest/138/13810/ansd_138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128" w:rsidRPr="00563CA5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3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дянські війська в якості союзника Німеччини перейшли кордон і подають німецькому війську руку. Львів повністю оточений. Опі</w:t>
      </w:r>
      <w:proofErr w:type="gramStart"/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марний!» 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листівку такого змісту німецькі агітатори розповсюджували серед мешканців міста у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сні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вні 1941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опаді 1943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ні 1944 р.</w:t>
      </w:r>
    </w:p>
    <w:p w:rsidR="005F3128" w:rsidRPr="00563CA5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4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грудні 1942 року розпочато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ортацію кримських татар та інших народів Криму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нання нацистських загарбників з території України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уп радянських військ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і Корсунь-Шевченківської операції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гнення Червоної армії на територію Бессарабії та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нічної Буковини.</w:t>
      </w:r>
    </w:p>
    <w:p w:rsidR="005F3128" w:rsidRPr="00563CA5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5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стало проявом реалізації «пакту Молотова–Ріббентропа»?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дистрикту «Галичина»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есія Угорщини проти Карпатської України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гнення Червоної армії на територію Західної України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упація військами Німеччини та її союзників усієї території України</w:t>
      </w:r>
    </w:p>
    <w:p w:rsidR="005F3128" w:rsidRPr="00563CA5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6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подій часів Другої світової війни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ня Києва від нацистських окупант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Української повстанської армії (УПА)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лошення Акта відновлення Української Держави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 Корсунь-Шевченківської наступальної операції</w:t>
      </w:r>
    </w:p>
    <w:p w:rsidR="005F3128" w:rsidRPr="00563CA5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7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ір про ненапад між СРСР і Німеччиною та таємний протокол до нього («пакт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лотова-Ріббентропа») було підписано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березня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 серпня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вересня 1939 р.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опада 1939 р.</w:t>
      </w:r>
    </w:p>
    <w:p w:rsidR="005F3128" w:rsidRPr="00563CA5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8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стало результатом наступальних операцій радянських військ, здійснюваних у січні–лютому 1944 р.?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ром корсунь-шевченківського угрупування ворога, створення сприя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их умов для наступу радянських військ на Правобережній Україні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рив радянськими військами оборони противника на перекопському й сиваському напрямках та його розгром на Кримському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острові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ід радянських військ через Карпати, вигнання окупантів з усієї території України в межах сучасного кордону</w:t>
      </w:r>
    </w:p>
    <w:p w:rsidR="005F3128" w:rsidRPr="0026264F" w:rsidRDefault="005F3128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ня звільнення радянськими військами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денних областей України та Молдавії, перенесення бойових дій на територію Румунії та Угорщини</w:t>
      </w:r>
    </w:p>
    <w:p w:rsidR="00900E2F" w:rsidRPr="00563CA5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19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послідовність створення агітаційних плакатів.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682264" cy="2357609"/>
            <wp:effectExtent l="19050" t="0" r="0" b="0"/>
            <wp:docPr id="104" name="Рисунок 32" descr="https://zno.osvita.ua/doc/images/znotest/101/10122/ansa_1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s://zno.osvita.ua/doc/images/znotest/101/10122/ansa_1012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94" cy="236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proofErr w:type="gramEnd"/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787716" cy="2286715"/>
            <wp:effectExtent l="19050" t="0" r="2984" b="0"/>
            <wp:docPr id="105" name="Рисунок 33" descr="https://zno.osvita.ua/doc/images/znotest/101/10122/ansb_1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https://zno.osvita.ua/doc/images/znotest/101/10122/ansb_101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57" cy="228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704866" cy="2390660"/>
            <wp:effectExtent l="19050" t="0" r="0" b="0"/>
            <wp:docPr id="106" name="Рисунок 34" descr="https://zno.osvita.ua/doc/images/znotest/101/10122/ansc_1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https://zno.osvita.ua/doc/images/znotest/101/10122/ansc_1012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18" cy="239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Г</w:t>
      </w: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938655" cy="2633345"/>
            <wp:effectExtent l="19050" t="0" r="4445" b="0"/>
            <wp:docPr id="107" name="Рисунок 35" descr="https://zno.osvita.ua/doc/images/znotest/101/10122/ansd_10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https://zno.osvita.ua/doc/images/znotest/101/10122/ansd_101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2F" w:rsidRPr="00563CA5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0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 події, пов’язані з діяльністю Організації українських націоналістів (ОУН) в роки Другої світової війни.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«похідних груп»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лошення «Акта відновлення Української Держави»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йкова війна»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розпуск» Української греко-католицької церкви (УГКЦ)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Української повстанської армії (УПА)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патський рейд»</w:t>
      </w:r>
    </w:p>
    <w:p w:rsidR="00900E2F" w:rsidRPr="0026264F" w:rsidRDefault="00900E2F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Українського штабу партизанського руху (УШПР)</w:t>
      </w:r>
    </w:p>
    <w:p w:rsidR="00F65732" w:rsidRPr="00563CA5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1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кат, зображений на фото, пропагував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550848" cy="2214390"/>
            <wp:effectExtent l="19050" t="0" r="0" b="0"/>
            <wp:docPr id="148" name="Рисунок 37" descr="https://zno.osvita.ua/doc/images/znotest/79/7905/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https://zno.osvita.ua/doc/images/znotest/79/7905/3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739" cy="221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янізацію західних областей України.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у боротьби Української повстанської армії.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я незалежної Карпатської України.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гортання радянського партизанського руху.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2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 яку адміністративну одиницю, створену окупантами на українських землях у роки Другої світової війни, ідеться в уривку з історичного джерел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ісля того, як (німецько-румунські загарбники) встановили свою владу до річки Буг, запанувала румунська нагайка … від Дністра до Бугу…»?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арабію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внічну Буковину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морощину</w:t>
      </w:r>
    </w:p>
    <w:p w:rsidR="00F65732" w:rsidRPr="0026264F" w:rsidRDefault="00F6573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н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ю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ru-RU"/>
        </w:rPr>
        <w:t xml:space="preserve">23 </w:t>
      </w:r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«Український народ не хоче й не буде своєю кров'ю рятувати Німеччину.</w:t>
      </w: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Якщо Німеччина стоїть сьогодні перед 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ертельною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ебезпекою зі Сходу, то це наслідки дикунської політики німецького імперіалізму серед поневолених народів Сходу... Ми боремося за Українську державу, а не за чужий імпері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зм. Ми мусимо берегти наші сили, бо ми впевнені, що війна у своїй кінцевій фазі надасть нам державу...»,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- таку позицію у зверненні до українського народу в роки Другої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тової війни проголосив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льник рейхскомісаріату «Україна»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 Організації українських націонал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 С. Бандери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рівник Українського штабу партизанського руху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а уряду Української РСР.</w:t>
      </w:r>
    </w:p>
    <w:p w:rsidR="00573373" w:rsidRPr="00563CA5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4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серпня 1940 р. - це дата включення </w:t>
      </w:r>
      <w:proofErr w:type="gramStart"/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ладу Української РСР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івнічної й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денної Бессарабії та Північної Буковини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ідної Галичини та Західної Волині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тя та Лемківщини.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яння та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ляшшя.</w:t>
      </w:r>
    </w:p>
    <w:p w:rsidR="00573373" w:rsidRPr="00563CA5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5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становіть відповідність між пронумерованим на картосхемі адміністративним окупаційним утворенням часів Великої Вітчизняної війни (1941-1945 рр.) та його назвою й </w:t>
      </w:r>
      <w:proofErr w:type="gramStart"/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дпорядкуванням.</w:t>
      </w:r>
    </w:p>
    <w:p w:rsidR="00573373" w:rsidRPr="00563CA5" w:rsidRDefault="00573373" w:rsidP="00563C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856352" cy="2132643"/>
            <wp:effectExtent l="19050" t="0" r="1148" b="0"/>
            <wp:docPr id="153" name="Рисунок 39" descr="https://zno.osvita.ua/doc/images/znotest/70/7019/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https://zno.osvita.ua/doc/images/znotest/70/7019/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4" cy="213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хскомісаріат «Україна»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рикт «Галичина»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Генерал-губернаторства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йськова адміністрація німецького командування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хскомісаріат «Остланд»</w:t>
      </w:r>
    </w:p>
    <w:p w:rsidR="00573373" w:rsidRPr="0026264F" w:rsidRDefault="00573373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Д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інція «Трансн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я» під управлінням румунської адміністрації</w:t>
      </w:r>
    </w:p>
    <w:p w:rsidR="00D1752A" w:rsidRPr="00563CA5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6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 події Великої Вітчизняної війни відбулися в 1944 р.?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ня всієї території України від окупантів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 депортації кримських татар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 Української Повстанської Армії (УПА)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тва за Дн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орення Українського штабу партизанського руху (УШПР)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а наступальна операція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лошення Акта відновлення Української Держави</w:t>
      </w:r>
    </w:p>
    <w:p w:rsidR="00D1752A" w:rsidRPr="00563CA5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7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іонально-визвольна боротьба українського народу проти окупантів у роки Другої світової війни відбувалася у формі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пільної та партизанської боротьби проти загарбник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і регулярних українських армій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військ Антигітлерівської коаліції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національного антифашистського та антирадянського повстання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йк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ітників і масових акцій громадської непокори.</w:t>
      </w:r>
    </w:p>
    <w:p w:rsidR="00D1752A" w:rsidRPr="00563CA5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8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думовою вступу військ Червоної армії на територію Західної України історики вважають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я на західноукраїнських землях «нового порядку»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змежування «сфер інтересів»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ж СРСР та Німеччиною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ітуляцію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щі у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йні з нацистською Німеччиною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валення Гітлером воєнного плану «Барбаросса».</w:t>
      </w:r>
    </w:p>
    <w:p w:rsidR="00D1752A" w:rsidRPr="00563CA5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29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а подія часів Великої Вітчизняної війни стала темою для створення зображеної карикатури?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lastRenderedPageBreak/>
        <w:drawing>
          <wp:inline distT="0" distB="0" distL="0" distR="0">
            <wp:extent cx="1677547" cy="1939495"/>
            <wp:effectExtent l="19050" t="0" r="0" b="0"/>
            <wp:docPr id="158" name="Рисунок 45" descr="https://zno.osvita.ua/doc/images/znotest/7/739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https://zno.osvita.ua/doc/images/znotest/7/739/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95" cy="193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а за Дніпро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ська оборонна операція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а операція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патсько-Ужгородська операція</w:t>
      </w:r>
    </w:p>
    <w:p w:rsidR="00D1752A" w:rsidRPr="00563CA5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0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 характерні риси нацистського окупаційного режиму в Україні в роки Великої Вітчизняної війни (1941–1945 рр.)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іквідація колгоспно-радгоспної системи, зрівняльний розподіл землі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ж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янами за трудовими нормами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2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 примусових мобілізацій до Української національної армії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стка експлуатація населення та економічне пограбування (вивіз сировини, продовольства, матеріальних цінностей)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новлення та легалізація діяльності українських політичних партій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альний терор, масове знищення місцевого цивільного населення та військовополонених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аціоналізація великої промисловості, створення спільних українсько-німецьких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риємств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усове вивезення на господарські роботи до Німеччини місцевого працездатного населення</w:t>
      </w:r>
    </w:p>
    <w:p w:rsidR="00D1752A" w:rsidRPr="00563CA5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1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якому році відбулися події, що стали підґрунтям для створення зображених пропагандистських плакатів?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889403" cy="2066738"/>
            <wp:effectExtent l="19050" t="0" r="6197" b="0"/>
            <wp:docPr id="163" name="Рисунок 46" descr="https://zno.osvita.ua/doc/images/znotest/7/796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https://zno.osvita.ua/doc/images/znotest/7/796/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12" cy="206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 р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р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 р.</w:t>
      </w:r>
    </w:p>
    <w:p w:rsidR="00D1752A" w:rsidRPr="0026264F" w:rsidRDefault="00D1752A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5 р.</w:t>
      </w:r>
    </w:p>
    <w:p w:rsidR="00A13312" w:rsidRPr="00563CA5" w:rsidRDefault="00A13312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2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іть відповідність між поняттями та їхніми визначенн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9"/>
        <w:gridCol w:w="4812"/>
      </w:tblGrid>
      <w:tr w:rsidR="00A13312" w:rsidRPr="0026264F" w:rsidTr="00D867A0"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1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адництво»</w:t>
            </w:r>
          </w:p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2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цифікація»</w:t>
            </w:r>
          </w:p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3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овий порядок»</w:t>
            </w:r>
          </w:p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4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янізація»</w:t>
            </w:r>
          </w:p>
          <w:p w:rsidR="00A13312" w:rsidRPr="0026264F" w:rsidRDefault="00A13312" w:rsidP="002626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val="uk-UA" w:eastAsia="ru-RU"/>
              </w:rPr>
              <w:t>А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оди з адміністративної уніфікації українських земель, здійснювані урядом Румунії в 1920 — першій половині 1930-х рр.</w:t>
            </w:r>
          </w:p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Б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іністративно-репресивна поліцейська акція проти українського населення Східної Галичини, здійснена польською владою восени 1930 р.</w:t>
            </w:r>
          </w:p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В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ітика насадження в західних областях України норм суспільно-політичного, економічного та культурного життя, 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джених в СРСР</w:t>
            </w:r>
          </w:p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Г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жим, установлений нацистами на окупованих територіях у роки Другої світової війни, спрямований на експлуатацію людських і матеріальних ресурсів </w:t>
            </w:r>
            <w:proofErr w:type="gramStart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нтересах Німеччини</w:t>
            </w:r>
          </w:p>
          <w:p w:rsidR="00A13312" w:rsidRPr="0026264F" w:rsidRDefault="00A13312" w:rsidP="002626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single" w:sz="6" w:space="0" w:color="EEEEEE" w:frame="1"/>
                <w:shd w:val="clear" w:color="auto" w:fill="EEEEEE"/>
                <w:lang w:eastAsia="ru-RU"/>
              </w:rPr>
              <w:t>Д</w:t>
            </w:r>
            <w:r w:rsidRPr="002626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ітика планомірного заселення українських земель військовими та цивільними колоністами, здійснювана урядом Польщі в 1920-х рр.</w:t>
            </w:r>
          </w:p>
        </w:tc>
      </w:tr>
    </w:tbl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33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о було одним із наслідків депортації в 1944 р. кримських татар із території Криму?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ання Кримській області автономії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і Української РСР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формування кримськотатарських частин Червоної армії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орення Татарського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го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у в Узбецькій РСР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динальна зміна національного складу регіону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4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зву якого історико-географічного регіону пропущено у витягу з документа?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Уряд СРСР вважа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,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що повернення Бессарабії органічно пов’язане з питанням передання Радянському Союзові тієї частини ___, переважаюча більшість населення якої пов’язана з Радянською Україною спільністю історичної долі, мовою і національним складом»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чини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ні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рпаття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овини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uk-UA" w:eastAsia="ru-RU"/>
        </w:rPr>
        <w:t xml:space="preserve">35 </w:t>
      </w:r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Напис на плакаті:«П'ємо воду рідного Дніпра, будемо пити з Прута, Немана та Бугу! Очистимо радянську землю від фашистської </w:t>
      </w:r>
      <w:proofErr w:type="gramStart"/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нечист</w:t>
      </w:r>
      <w:proofErr w:type="gramEnd"/>
      <w:r w:rsidRPr="00563CA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і!»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1622463" cy="2378691"/>
            <wp:effectExtent l="19050" t="0" r="0" b="0"/>
            <wp:docPr id="168" name="Рисунок 52" descr="https://zno.osvita.ua/doc/images/znotest/9/953/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https://zno.osvita.ua/doc/images/znotest/9/953/3_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424" cy="238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 р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2 р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3 р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4 р.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6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чатком визволення території України від нацистської окупації став контрнаступ радянських військ у ході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тви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 Москвою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інградської битви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ької битви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ви за Дніпро».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7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і події Великої Вітчизняної війни відбулися 1943 р.?</w:t>
      </w:r>
    </w:p>
    <w:p w:rsidR="00D867A0" w:rsidRPr="0026264F" w:rsidRDefault="00D867A0" w:rsidP="0026264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точна окупація території України військами Німеччини та її союзник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7A0" w:rsidRPr="0026264F" w:rsidRDefault="00D867A0" w:rsidP="0026264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 радянськими військами Кримської наступальної операції.</w:t>
      </w:r>
    </w:p>
    <w:p w:rsidR="00D867A0" w:rsidRPr="0026264F" w:rsidRDefault="00D867A0" w:rsidP="0026264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ня Києва.</w:t>
      </w:r>
    </w:p>
    <w:p w:rsidR="00D867A0" w:rsidRPr="0026264F" w:rsidRDefault="00D867A0" w:rsidP="0026264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ня Українського штабу партизанського руху.</w:t>
      </w:r>
    </w:p>
    <w:p w:rsidR="00D867A0" w:rsidRPr="0026264F" w:rsidRDefault="00D867A0" w:rsidP="0026264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тва за Дн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867A0" w:rsidRPr="0026264F" w:rsidRDefault="00D867A0" w:rsidP="0026264F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ікація кінопов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 О. Довженка «Україна в огні».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 xml:space="preserve">38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роки Великої Вітчизняної війни українськими вченими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роблено систему залпового реактивного вогню «Катюша»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агоджено автоматичне електрозварювання корпусів танк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о серію середніх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водних човнів «Щука»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нструйовано та запущено у виробництво танк Т-34.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39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слідком підписання якого договору стали події, описані в уривку з історичного джерела?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Німецьке населення одностайно вітає 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шення радянського уряду взяти під захист братнє радянському народові білоруське та українське населення Польщі, залишене напризволяще польським урядом...»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ський догов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ж Німеччиною та США, країнами Антанти, Японією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ький догов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ж СРСР і Німеччиною (пакт «Молотова–Ріббентропа»)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ст-Литовський догов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ж УНР, Німеччиною та її союзниками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алльський догов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іж РСФРР і Німеччиною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0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картосхемі відображено перебіг подій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2889403" cy="2889403"/>
            <wp:effectExtent l="19050" t="0" r="6197" b="0"/>
            <wp:docPr id="173" name="Рисунок 53" descr="https://zno.osvita.ua/doc/images/znotest/17/1733/hist-prob-2011_40_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https://zno.osvita.ua/doc/images/znotest/17/1733/hist-prob-2011_40_17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63" cy="289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ївської оборонної операції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и за Дніпро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ансько-Ботошанської операції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унь-Шевченківської операції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1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ий чинник, на думку вчених, сприя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...переходу радянського партизанського руху 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к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існо вищий щабель і перетворенню його на важливий фактор війни, на справжній другий фронт у тилу ворога...»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консервування створеної напередодні війни розгалуженої мережі схованок і баз для ведення партизанської боротьби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 тісної взаємодії радянських партизан із загонами УПА та польською Армією Крайовою в боротьбі проти окупанті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Верховного Головнокомандувача частинам Червоної армії, що опинилися в оточенні, переходити до партизанської боротьби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орення координаційного центру,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тримка партизанських загонів боєприпасами, зброєю, медикаментами з «Великої землі»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2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кою була мета реалізації завдань Центрального штабу партизанського руху: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...Штаб вимагає від партизанських загонів на весняно-літній період 1943 р. спрямувати всі свої сили на параліч роботи залізничних вузлів </w:t>
      </w:r>
      <w:proofErr w:type="gramStart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илу групи армій «Південь», руйнування залізниць, мостів, нищення ешелонів...»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ірвати перекидання німецьких військ у Західну Європу під час відкриття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гого фронту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еможливити будівництво «Східного валу» напередодні загального наступу радянських військ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організувати евакуацію й відступ німецьких військових частин з-під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інграда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ушити постачання живої сили і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ки вермахту на фронт у район Курської дуги</w:t>
      </w:r>
    </w:p>
    <w:p w:rsidR="00D867A0" w:rsidRPr="00563CA5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3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ажіть основні підсумки Другої світової війни (1939—1945 рр.) для України.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1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ібералізація та демократизація суспільно-політичного життя в Українській РСР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lastRenderedPageBreak/>
        <w:t>2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остання автономістських настрої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партійно-радянському керівництві Української РСР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3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’єднання основного масиву українських етнічних земель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ах однієї держави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4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пинення бойових дій загонів УПА та діяльності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ілля ОУН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5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хід республіки на міжнародну арену, вступ до Організац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ї О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’єднаних Націй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6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ельні людські втрати та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ьні збитки народного господарства Української РСР</w:t>
      </w:r>
    </w:p>
    <w:p w:rsidR="00D867A0" w:rsidRPr="0026264F" w:rsidRDefault="00D867A0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7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ання Українській РСР статусу союзної республіки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ладі Радянського Союзу</w:t>
      </w:r>
    </w:p>
    <w:p w:rsidR="0014330D" w:rsidRPr="00563CA5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4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ом наступальних операцій радянських військ, здійсненних у серпні–грудні 1943 р., було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 Лівобережної України та Донбасу, початок визволення Правобережної України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волення Одеси, створення сприятливих умов для звільнення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денної України та Кримського півострова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ня визволення від нацистської окупації всієї території України в її довоєнних кордонах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льнення Правобережної України та Молдавії, перенесення бойових дій на територію Румунії.</w:t>
      </w:r>
    </w:p>
    <w:p w:rsidR="0014330D" w:rsidRPr="00563CA5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45 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 результаті успішного проведення в 1944 р. радянськими ві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й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ьками Корсунь-Шевченківсько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ї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ступальної операці</w:t>
      </w:r>
      <w:r w:rsidRPr="00563C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ї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рено сприятливі умови для звільнення Правобережно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Б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ільнено територію УРСР у 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ї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оєнних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донах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В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зволено </w:t>
      </w:r>
      <w:proofErr w:type="gramStart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нічне Причорномор’я та Крим.</w:t>
      </w:r>
    </w:p>
    <w:p w:rsidR="0014330D" w:rsidRPr="0026264F" w:rsidRDefault="0014330D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6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single" w:sz="6" w:space="0" w:color="EEEEEE" w:frame="1"/>
          <w:shd w:val="clear" w:color="auto" w:fill="EEEEEE"/>
          <w:lang w:eastAsia="ru-RU"/>
        </w:rPr>
        <w:t>Г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волено Лівобережну Укр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ї</w:t>
      </w:r>
      <w:r w:rsidRPr="00262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.</w:t>
      </w: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71E3B" w:rsidRPr="0026264F" w:rsidRDefault="00471E3B" w:rsidP="002626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E3B" w:rsidRPr="0026264F" w:rsidRDefault="00471E3B" w:rsidP="0026264F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384C8E" w:rsidRPr="0026264F" w:rsidRDefault="00384C8E" w:rsidP="002626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84C8E" w:rsidRPr="0026264F" w:rsidSect="0026264F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C74"/>
    <w:multiLevelType w:val="multilevel"/>
    <w:tmpl w:val="3D322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4C8E"/>
    <w:rsid w:val="00003635"/>
    <w:rsid w:val="00004E70"/>
    <w:rsid w:val="00006BAF"/>
    <w:rsid w:val="00006BC5"/>
    <w:rsid w:val="0001342A"/>
    <w:rsid w:val="000136CB"/>
    <w:rsid w:val="00013718"/>
    <w:rsid w:val="00015400"/>
    <w:rsid w:val="0001541A"/>
    <w:rsid w:val="000207A3"/>
    <w:rsid w:val="00034F44"/>
    <w:rsid w:val="000372C6"/>
    <w:rsid w:val="000423C4"/>
    <w:rsid w:val="00043385"/>
    <w:rsid w:val="00044507"/>
    <w:rsid w:val="00045069"/>
    <w:rsid w:val="0005170D"/>
    <w:rsid w:val="00052B51"/>
    <w:rsid w:val="00056B16"/>
    <w:rsid w:val="00061294"/>
    <w:rsid w:val="000639AE"/>
    <w:rsid w:val="00063D39"/>
    <w:rsid w:val="000668DE"/>
    <w:rsid w:val="00070866"/>
    <w:rsid w:val="00071BE8"/>
    <w:rsid w:val="000745E5"/>
    <w:rsid w:val="000749AA"/>
    <w:rsid w:val="00083845"/>
    <w:rsid w:val="00084439"/>
    <w:rsid w:val="00090B17"/>
    <w:rsid w:val="00090C29"/>
    <w:rsid w:val="00090D42"/>
    <w:rsid w:val="000930C3"/>
    <w:rsid w:val="000936CB"/>
    <w:rsid w:val="000969D3"/>
    <w:rsid w:val="00097E20"/>
    <w:rsid w:val="000A7510"/>
    <w:rsid w:val="000B0E9A"/>
    <w:rsid w:val="000B3023"/>
    <w:rsid w:val="000B45ED"/>
    <w:rsid w:val="000B5805"/>
    <w:rsid w:val="000B6530"/>
    <w:rsid w:val="000B653A"/>
    <w:rsid w:val="000C2BE4"/>
    <w:rsid w:val="000C3E83"/>
    <w:rsid w:val="000C5C9F"/>
    <w:rsid w:val="000C67AB"/>
    <w:rsid w:val="000D5666"/>
    <w:rsid w:val="000E4139"/>
    <w:rsid w:val="000E4FAA"/>
    <w:rsid w:val="000E58E8"/>
    <w:rsid w:val="000E5B33"/>
    <w:rsid w:val="000E622E"/>
    <w:rsid w:val="000F0C52"/>
    <w:rsid w:val="000F1DA8"/>
    <w:rsid w:val="000F7090"/>
    <w:rsid w:val="001001AE"/>
    <w:rsid w:val="0010046C"/>
    <w:rsid w:val="00100C5E"/>
    <w:rsid w:val="00102220"/>
    <w:rsid w:val="00103A16"/>
    <w:rsid w:val="00104DDC"/>
    <w:rsid w:val="00106E79"/>
    <w:rsid w:val="00107EA5"/>
    <w:rsid w:val="001159D8"/>
    <w:rsid w:val="001202AC"/>
    <w:rsid w:val="00121D45"/>
    <w:rsid w:val="001221FF"/>
    <w:rsid w:val="00125247"/>
    <w:rsid w:val="0013273C"/>
    <w:rsid w:val="0013429C"/>
    <w:rsid w:val="00134872"/>
    <w:rsid w:val="0013515F"/>
    <w:rsid w:val="001354A1"/>
    <w:rsid w:val="00135826"/>
    <w:rsid w:val="00135AB1"/>
    <w:rsid w:val="00136121"/>
    <w:rsid w:val="001365C7"/>
    <w:rsid w:val="001376BF"/>
    <w:rsid w:val="0014273F"/>
    <w:rsid w:val="0014330D"/>
    <w:rsid w:val="00143451"/>
    <w:rsid w:val="00144FA6"/>
    <w:rsid w:val="00151912"/>
    <w:rsid w:val="00152138"/>
    <w:rsid w:val="00153172"/>
    <w:rsid w:val="0015354A"/>
    <w:rsid w:val="00155212"/>
    <w:rsid w:val="00156085"/>
    <w:rsid w:val="00157526"/>
    <w:rsid w:val="0015768C"/>
    <w:rsid w:val="00167DC4"/>
    <w:rsid w:val="00173E5D"/>
    <w:rsid w:val="0017766A"/>
    <w:rsid w:val="00177C65"/>
    <w:rsid w:val="0018745A"/>
    <w:rsid w:val="001A1AEC"/>
    <w:rsid w:val="001A5788"/>
    <w:rsid w:val="001B0E67"/>
    <w:rsid w:val="001B2B43"/>
    <w:rsid w:val="001B6D32"/>
    <w:rsid w:val="001C4858"/>
    <w:rsid w:val="001C58C7"/>
    <w:rsid w:val="001D0136"/>
    <w:rsid w:val="001D312D"/>
    <w:rsid w:val="001D3188"/>
    <w:rsid w:val="001D3E0C"/>
    <w:rsid w:val="001D57EF"/>
    <w:rsid w:val="001D5D78"/>
    <w:rsid w:val="001E19E7"/>
    <w:rsid w:val="001E7FEC"/>
    <w:rsid w:val="001F04CE"/>
    <w:rsid w:val="001F1499"/>
    <w:rsid w:val="001F3F27"/>
    <w:rsid w:val="001F6ACA"/>
    <w:rsid w:val="002031B2"/>
    <w:rsid w:val="0020640D"/>
    <w:rsid w:val="002064EC"/>
    <w:rsid w:val="0020698B"/>
    <w:rsid w:val="00214A6A"/>
    <w:rsid w:val="0021522D"/>
    <w:rsid w:val="002204D6"/>
    <w:rsid w:val="00221E14"/>
    <w:rsid w:val="00222DEB"/>
    <w:rsid w:val="0023299D"/>
    <w:rsid w:val="00240018"/>
    <w:rsid w:val="0024531F"/>
    <w:rsid w:val="00245DFA"/>
    <w:rsid w:val="00252ABE"/>
    <w:rsid w:val="00253B54"/>
    <w:rsid w:val="00254397"/>
    <w:rsid w:val="00257756"/>
    <w:rsid w:val="00260AA8"/>
    <w:rsid w:val="00261CD6"/>
    <w:rsid w:val="0026264F"/>
    <w:rsid w:val="0026302C"/>
    <w:rsid w:val="00270715"/>
    <w:rsid w:val="002714B5"/>
    <w:rsid w:val="002732BB"/>
    <w:rsid w:val="00277535"/>
    <w:rsid w:val="0028106E"/>
    <w:rsid w:val="0028152D"/>
    <w:rsid w:val="0028233E"/>
    <w:rsid w:val="00282793"/>
    <w:rsid w:val="0028493A"/>
    <w:rsid w:val="00285540"/>
    <w:rsid w:val="002872CA"/>
    <w:rsid w:val="002875E9"/>
    <w:rsid w:val="002918A6"/>
    <w:rsid w:val="00294CFD"/>
    <w:rsid w:val="00294FA4"/>
    <w:rsid w:val="0029679E"/>
    <w:rsid w:val="00296F4A"/>
    <w:rsid w:val="002A04DF"/>
    <w:rsid w:val="002A0BB5"/>
    <w:rsid w:val="002A1EB0"/>
    <w:rsid w:val="002A2EB1"/>
    <w:rsid w:val="002A5310"/>
    <w:rsid w:val="002A5909"/>
    <w:rsid w:val="002A63C2"/>
    <w:rsid w:val="002A715B"/>
    <w:rsid w:val="002A7E00"/>
    <w:rsid w:val="002B5F15"/>
    <w:rsid w:val="002B7D44"/>
    <w:rsid w:val="002C1DDE"/>
    <w:rsid w:val="002C500B"/>
    <w:rsid w:val="002C56F1"/>
    <w:rsid w:val="002C7279"/>
    <w:rsid w:val="002C7676"/>
    <w:rsid w:val="002C7CD6"/>
    <w:rsid w:val="002D0EEC"/>
    <w:rsid w:val="002D2893"/>
    <w:rsid w:val="002D3A68"/>
    <w:rsid w:val="002D47BF"/>
    <w:rsid w:val="002D5742"/>
    <w:rsid w:val="002E0B4D"/>
    <w:rsid w:val="002E369C"/>
    <w:rsid w:val="002F251D"/>
    <w:rsid w:val="002F3A23"/>
    <w:rsid w:val="002F444A"/>
    <w:rsid w:val="002F44DE"/>
    <w:rsid w:val="002F7FF3"/>
    <w:rsid w:val="00300920"/>
    <w:rsid w:val="003023BE"/>
    <w:rsid w:val="003054FF"/>
    <w:rsid w:val="0030696D"/>
    <w:rsid w:val="00311437"/>
    <w:rsid w:val="003160BD"/>
    <w:rsid w:val="003218DB"/>
    <w:rsid w:val="00333C80"/>
    <w:rsid w:val="00335B2D"/>
    <w:rsid w:val="0034048E"/>
    <w:rsid w:val="00342301"/>
    <w:rsid w:val="00344345"/>
    <w:rsid w:val="00352A20"/>
    <w:rsid w:val="00352B67"/>
    <w:rsid w:val="0035556C"/>
    <w:rsid w:val="0035796E"/>
    <w:rsid w:val="00360FEB"/>
    <w:rsid w:val="00361801"/>
    <w:rsid w:val="003639E0"/>
    <w:rsid w:val="00365071"/>
    <w:rsid w:val="003675B9"/>
    <w:rsid w:val="00373967"/>
    <w:rsid w:val="00375C76"/>
    <w:rsid w:val="00383C05"/>
    <w:rsid w:val="00384C8E"/>
    <w:rsid w:val="00387183"/>
    <w:rsid w:val="00387BA0"/>
    <w:rsid w:val="00390500"/>
    <w:rsid w:val="003909AD"/>
    <w:rsid w:val="003914EB"/>
    <w:rsid w:val="00393CE3"/>
    <w:rsid w:val="00394220"/>
    <w:rsid w:val="0039512D"/>
    <w:rsid w:val="00397B36"/>
    <w:rsid w:val="003A3FF4"/>
    <w:rsid w:val="003B512A"/>
    <w:rsid w:val="003C074B"/>
    <w:rsid w:val="003C0DFF"/>
    <w:rsid w:val="003C164D"/>
    <w:rsid w:val="003C20CD"/>
    <w:rsid w:val="003C278E"/>
    <w:rsid w:val="003C2DA8"/>
    <w:rsid w:val="003C2FAE"/>
    <w:rsid w:val="003C39A8"/>
    <w:rsid w:val="003C502F"/>
    <w:rsid w:val="003C6063"/>
    <w:rsid w:val="003C7CBE"/>
    <w:rsid w:val="003C7D69"/>
    <w:rsid w:val="003C7DCD"/>
    <w:rsid w:val="003D063F"/>
    <w:rsid w:val="003D3945"/>
    <w:rsid w:val="003D3CBF"/>
    <w:rsid w:val="003D3E55"/>
    <w:rsid w:val="003D5FFA"/>
    <w:rsid w:val="003D7B08"/>
    <w:rsid w:val="003D7C46"/>
    <w:rsid w:val="003E2AA6"/>
    <w:rsid w:val="003E5E7A"/>
    <w:rsid w:val="003E7CCF"/>
    <w:rsid w:val="003F0EE3"/>
    <w:rsid w:val="003F1CF6"/>
    <w:rsid w:val="003F4DE2"/>
    <w:rsid w:val="003F594D"/>
    <w:rsid w:val="003F7070"/>
    <w:rsid w:val="003F7A90"/>
    <w:rsid w:val="00402276"/>
    <w:rsid w:val="00402871"/>
    <w:rsid w:val="0042083A"/>
    <w:rsid w:val="004213F7"/>
    <w:rsid w:val="00422422"/>
    <w:rsid w:val="004226B9"/>
    <w:rsid w:val="00426A45"/>
    <w:rsid w:val="00426B66"/>
    <w:rsid w:val="004270A3"/>
    <w:rsid w:val="0042792C"/>
    <w:rsid w:val="00437443"/>
    <w:rsid w:val="004411CA"/>
    <w:rsid w:val="004411EC"/>
    <w:rsid w:val="004428DF"/>
    <w:rsid w:val="00444255"/>
    <w:rsid w:val="004442C4"/>
    <w:rsid w:val="00446E95"/>
    <w:rsid w:val="004643C1"/>
    <w:rsid w:val="00464790"/>
    <w:rsid w:val="00470E99"/>
    <w:rsid w:val="00471570"/>
    <w:rsid w:val="00471E3B"/>
    <w:rsid w:val="00473027"/>
    <w:rsid w:val="00473713"/>
    <w:rsid w:val="00481FD9"/>
    <w:rsid w:val="00483674"/>
    <w:rsid w:val="004959C6"/>
    <w:rsid w:val="00496049"/>
    <w:rsid w:val="00496885"/>
    <w:rsid w:val="004A0011"/>
    <w:rsid w:val="004B327E"/>
    <w:rsid w:val="004C00F4"/>
    <w:rsid w:val="004C445C"/>
    <w:rsid w:val="004C5AB5"/>
    <w:rsid w:val="004D071B"/>
    <w:rsid w:val="004D2901"/>
    <w:rsid w:val="004D3768"/>
    <w:rsid w:val="004D5E55"/>
    <w:rsid w:val="004D5E67"/>
    <w:rsid w:val="004D7E92"/>
    <w:rsid w:val="004E5730"/>
    <w:rsid w:val="004E79F5"/>
    <w:rsid w:val="004E7D3E"/>
    <w:rsid w:val="004F0700"/>
    <w:rsid w:val="004F1874"/>
    <w:rsid w:val="004F20FA"/>
    <w:rsid w:val="004F789E"/>
    <w:rsid w:val="005019BE"/>
    <w:rsid w:val="00502577"/>
    <w:rsid w:val="00504DFE"/>
    <w:rsid w:val="00506C2A"/>
    <w:rsid w:val="00507E90"/>
    <w:rsid w:val="00507F86"/>
    <w:rsid w:val="00510C1E"/>
    <w:rsid w:val="00510D08"/>
    <w:rsid w:val="00512AD1"/>
    <w:rsid w:val="00512EC2"/>
    <w:rsid w:val="005155C0"/>
    <w:rsid w:val="00516E55"/>
    <w:rsid w:val="00517AFB"/>
    <w:rsid w:val="00521675"/>
    <w:rsid w:val="00526435"/>
    <w:rsid w:val="005401BE"/>
    <w:rsid w:val="0054238E"/>
    <w:rsid w:val="005431A4"/>
    <w:rsid w:val="0054634A"/>
    <w:rsid w:val="00551D99"/>
    <w:rsid w:val="00553526"/>
    <w:rsid w:val="00560FB5"/>
    <w:rsid w:val="00561D4B"/>
    <w:rsid w:val="00563CA5"/>
    <w:rsid w:val="0056727C"/>
    <w:rsid w:val="00567743"/>
    <w:rsid w:val="005677F4"/>
    <w:rsid w:val="0057074C"/>
    <w:rsid w:val="00573373"/>
    <w:rsid w:val="00574F71"/>
    <w:rsid w:val="005811FE"/>
    <w:rsid w:val="0058446D"/>
    <w:rsid w:val="005862BF"/>
    <w:rsid w:val="00590FA5"/>
    <w:rsid w:val="0059542A"/>
    <w:rsid w:val="00596522"/>
    <w:rsid w:val="005A214B"/>
    <w:rsid w:val="005A2B59"/>
    <w:rsid w:val="005A3988"/>
    <w:rsid w:val="005A4869"/>
    <w:rsid w:val="005A56BB"/>
    <w:rsid w:val="005B096A"/>
    <w:rsid w:val="005C3417"/>
    <w:rsid w:val="005D1DF4"/>
    <w:rsid w:val="005D6134"/>
    <w:rsid w:val="005E05CB"/>
    <w:rsid w:val="005E1B3A"/>
    <w:rsid w:val="005E4A8E"/>
    <w:rsid w:val="005E5A14"/>
    <w:rsid w:val="005F0BF7"/>
    <w:rsid w:val="005F141F"/>
    <w:rsid w:val="005F27FD"/>
    <w:rsid w:val="005F3128"/>
    <w:rsid w:val="005F51FE"/>
    <w:rsid w:val="005F52DE"/>
    <w:rsid w:val="005F66A5"/>
    <w:rsid w:val="005F6810"/>
    <w:rsid w:val="005F7C7C"/>
    <w:rsid w:val="00604741"/>
    <w:rsid w:val="00606160"/>
    <w:rsid w:val="00606239"/>
    <w:rsid w:val="006102AB"/>
    <w:rsid w:val="0061092E"/>
    <w:rsid w:val="00612853"/>
    <w:rsid w:val="00612D2E"/>
    <w:rsid w:val="006140A4"/>
    <w:rsid w:val="006145A2"/>
    <w:rsid w:val="00622F22"/>
    <w:rsid w:val="0062700F"/>
    <w:rsid w:val="00633076"/>
    <w:rsid w:val="006354FC"/>
    <w:rsid w:val="00637AF0"/>
    <w:rsid w:val="00637FFD"/>
    <w:rsid w:val="00653EE7"/>
    <w:rsid w:val="006553BB"/>
    <w:rsid w:val="006558E9"/>
    <w:rsid w:val="006620E6"/>
    <w:rsid w:val="00666F96"/>
    <w:rsid w:val="00671232"/>
    <w:rsid w:val="0067249B"/>
    <w:rsid w:val="00674A2D"/>
    <w:rsid w:val="00675645"/>
    <w:rsid w:val="006771AC"/>
    <w:rsid w:val="00680FF1"/>
    <w:rsid w:val="0068208B"/>
    <w:rsid w:val="00682AFA"/>
    <w:rsid w:val="006831F4"/>
    <w:rsid w:val="00684EB9"/>
    <w:rsid w:val="006914F9"/>
    <w:rsid w:val="00693A27"/>
    <w:rsid w:val="00693B34"/>
    <w:rsid w:val="0069488C"/>
    <w:rsid w:val="0069588F"/>
    <w:rsid w:val="0069724C"/>
    <w:rsid w:val="006A5EBF"/>
    <w:rsid w:val="006A6318"/>
    <w:rsid w:val="006B1D7F"/>
    <w:rsid w:val="006B247C"/>
    <w:rsid w:val="006B3CCC"/>
    <w:rsid w:val="006B4BEA"/>
    <w:rsid w:val="006B5BB2"/>
    <w:rsid w:val="006C3354"/>
    <w:rsid w:val="006C52BC"/>
    <w:rsid w:val="006C6518"/>
    <w:rsid w:val="006D3DC5"/>
    <w:rsid w:val="006D437A"/>
    <w:rsid w:val="006D51BF"/>
    <w:rsid w:val="006D6B6D"/>
    <w:rsid w:val="006D7E87"/>
    <w:rsid w:val="006E144E"/>
    <w:rsid w:val="006E2BB7"/>
    <w:rsid w:val="006E3721"/>
    <w:rsid w:val="006F64F0"/>
    <w:rsid w:val="00700DC5"/>
    <w:rsid w:val="007066AA"/>
    <w:rsid w:val="00707C8C"/>
    <w:rsid w:val="00710286"/>
    <w:rsid w:val="007103AC"/>
    <w:rsid w:val="00710D38"/>
    <w:rsid w:val="00714E0D"/>
    <w:rsid w:val="00716A70"/>
    <w:rsid w:val="007313BC"/>
    <w:rsid w:val="007314B6"/>
    <w:rsid w:val="00731E10"/>
    <w:rsid w:val="007321B5"/>
    <w:rsid w:val="00732E8D"/>
    <w:rsid w:val="00734B11"/>
    <w:rsid w:val="00742EC8"/>
    <w:rsid w:val="00743726"/>
    <w:rsid w:val="00744D7D"/>
    <w:rsid w:val="00745A69"/>
    <w:rsid w:val="007460E4"/>
    <w:rsid w:val="007466FC"/>
    <w:rsid w:val="00746FBC"/>
    <w:rsid w:val="00750FEE"/>
    <w:rsid w:val="007564AD"/>
    <w:rsid w:val="00756CEB"/>
    <w:rsid w:val="007579A3"/>
    <w:rsid w:val="0076228F"/>
    <w:rsid w:val="0076327E"/>
    <w:rsid w:val="00765EED"/>
    <w:rsid w:val="00773AB0"/>
    <w:rsid w:val="00776DF3"/>
    <w:rsid w:val="007808FE"/>
    <w:rsid w:val="00781EC1"/>
    <w:rsid w:val="0078522A"/>
    <w:rsid w:val="00785CEA"/>
    <w:rsid w:val="0078629D"/>
    <w:rsid w:val="0078632A"/>
    <w:rsid w:val="007906BF"/>
    <w:rsid w:val="007914E5"/>
    <w:rsid w:val="007A2291"/>
    <w:rsid w:val="007A4FA4"/>
    <w:rsid w:val="007A7124"/>
    <w:rsid w:val="007A7514"/>
    <w:rsid w:val="007B0A8F"/>
    <w:rsid w:val="007B34AA"/>
    <w:rsid w:val="007B3D4A"/>
    <w:rsid w:val="007B3E25"/>
    <w:rsid w:val="007B524C"/>
    <w:rsid w:val="007B7D3F"/>
    <w:rsid w:val="007C1A3B"/>
    <w:rsid w:val="007C2748"/>
    <w:rsid w:val="007C3B46"/>
    <w:rsid w:val="007C78BC"/>
    <w:rsid w:val="007D0F67"/>
    <w:rsid w:val="007D2B06"/>
    <w:rsid w:val="007D3905"/>
    <w:rsid w:val="007D3962"/>
    <w:rsid w:val="007D6D26"/>
    <w:rsid w:val="007E696B"/>
    <w:rsid w:val="007E7B2B"/>
    <w:rsid w:val="007F06F3"/>
    <w:rsid w:val="007F27BC"/>
    <w:rsid w:val="007F468C"/>
    <w:rsid w:val="007F679A"/>
    <w:rsid w:val="007F735E"/>
    <w:rsid w:val="0082476B"/>
    <w:rsid w:val="00825768"/>
    <w:rsid w:val="0083114C"/>
    <w:rsid w:val="00832453"/>
    <w:rsid w:val="00834D71"/>
    <w:rsid w:val="0084213F"/>
    <w:rsid w:val="00847219"/>
    <w:rsid w:val="0085068C"/>
    <w:rsid w:val="008604C4"/>
    <w:rsid w:val="00865CF5"/>
    <w:rsid w:val="00870BA5"/>
    <w:rsid w:val="0087117D"/>
    <w:rsid w:val="00872814"/>
    <w:rsid w:val="00875BC9"/>
    <w:rsid w:val="00881425"/>
    <w:rsid w:val="0088519D"/>
    <w:rsid w:val="00886C54"/>
    <w:rsid w:val="00891A74"/>
    <w:rsid w:val="00891E0B"/>
    <w:rsid w:val="00892B22"/>
    <w:rsid w:val="008943B5"/>
    <w:rsid w:val="00895039"/>
    <w:rsid w:val="00895354"/>
    <w:rsid w:val="008A164C"/>
    <w:rsid w:val="008A1EAD"/>
    <w:rsid w:val="008A2A46"/>
    <w:rsid w:val="008A6D4A"/>
    <w:rsid w:val="008A7B5B"/>
    <w:rsid w:val="008B032F"/>
    <w:rsid w:val="008C0085"/>
    <w:rsid w:val="008C37E4"/>
    <w:rsid w:val="008C7DB2"/>
    <w:rsid w:val="008E1583"/>
    <w:rsid w:val="008E18BA"/>
    <w:rsid w:val="008E50FC"/>
    <w:rsid w:val="008E6268"/>
    <w:rsid w:val="008F030D"/>
    <w:rsid w:val="008F0AF0"/>
    <w:rsid w:val="008F2295"/>
    <w:rsid w:val="008F7592"/>
    <w:rsid w:val="008F7DD9"/>
    <w:rsid w:val="0090026A"/>
    <w:rsid w:val="00900E2F"/>
    <w:rsid w:val="009019B0"/>
    <w:rsid w:val="00901F57"/>
    <w:rsid w:val="00907CAD"/>
    <w:rsid w:val="00910F64"/>
    <w:rsid w:val="0091510A"/>
    <w:rsid w:val="0091536A"/>
    <w:rsid w:val="00917D09"/>
    <w:rsid w:val="00917E19"/>
    <w:rsid w:val="009218EF"/>
    <w:rsid w:val="00921D65"/>
    <w:rsid w:val="00930592"/>
    <w:rsid w:val="009346E7"/>
    <w:rsid w:val="00935787"/>
    <w:rsid w:val="0093633B"/>
    <w:rsid w:val="009363B7"/>
    <w:rsid w:val="00936FDE"/>
    <w:rsid w:val="00941EDB"/>
    <w:rsid w:val="009435A6"/>
    <w:rsid w:val="009462D0"/>
    <w:rsid w:val="00947240"/>
    <w:rsid w:val="009501D0"/>
    <w:rsid w:val="0095072D"/>
    <w:rsid w:val="00951171"/>
    <w:rsid w:val="00953964"/>
    <w:rsid w:val="009564D3"/>
    <w:rsid w:val="0095687E"/>
    <w:rsid w:val="009604BE"/>
    <w:rsid w:val="00960947"/>
    <w:rsid w:val="009617F6"/>
    <w:rsid w:val="00961B4C"/>
    <w:rsid w:val="0096342D"/>
    <w:rsid w:val="00965BEF"/>
    <w:rsid w:val="00967757"/>
    <w:rsid w:val="009678C8"/>
    <w:rsid w:val="00971541"/>
    <w:rsid w:val="009762E7"/>
    <w:rsid w:val="0097715A"/>
    <w:rsid w:val="00981E04"/>
    <w:rsid w:val="009827D4"/>
    <w:rsid w:val="00983D7F"/>
    <w:rsid w:val="009868AE"/>
    <w:rsid w:val="00991228"/>
    <w:rsid w:val="00992A95"/>
    <w:rsid w:val="0099408B"/>
    <w:rsid w:val="00997E60"/>
    <w:rsid w:val="009A1436"/>
    <w:rsid w:val="009A350E"/>
    <w:rsid w:val="009A612A"/>
    <w:rsid w:val="009A6F46"/>
    <w:rsid w:val="009B2C71"/>
    <w:rsid w:val="009B4B5F"/>
    <w:rsid w:val="009B56A0"/>
    <w:rsid w:val="009B6344"/>
    <w:rsid w:val="009B72AF"/>
    <w:rsid w:val="009B7AAB"/>
    <w:rsid w:val="009C2DD2"/>
    <w:rsid w:val="009C2DDC"/>
    <w:rsid w:val="009C2E9B"/>
    <w:rsid w:val="009C3C6C"/>
    <w:rsid w:val="009C3E49"/>
    <w:rsid w:val="009C4740"/>
    <w:rsid w:val="009E0751"/>
    <w:rsid w:val="009E1F9C"/>
    <w:rsid w:val="009E3538"/>
    <w:rsid w:val="009E79B6"/>
    <w:rsid w:val="009E7C81"/>
    <w:rsid w:val="009F091F"/>
    <w:rsid w:val="009F4CE0"/>
    <w:rsid w:val="009F7B29"/>
    <w:rsid w:val="009F7EAC"/>
    <w:rsid w:val="00A00AD9"/>
    <w:rsid w:val="00A05D3E"/>
    <w:rsid w:val="00A12624"/>
    <w:rsid w:val="00A12B8C"/>
    <w:rsid w:val="00A131FA"/>
    <w:rsid w:val="00A13312"/>
    <w:rsid w:val="00A21A87"/>
    <w:rsid w:val="00A3015F"/>
    <w:rsid w:val="00A311B1"/>
    <w:rsid w:val="00A3341D"/>
    <w:rsid w:val="00A3344B"/>
    <w:rsid w:val="00A3482D"/>
    <w:rsid w:val="00A34D34"/>
    <w:rsid w:val="00A42C18"/>
    <w:rsid w:val="00A44351"/>
    <w:rsid w:val="00A45068"/>
    <w:rsid w:val="00A519EA"/>
    <w:rsid w:val="00A6154D"/>
    <w:rsid w:val="00A62A6F"/>
    <w:rsid w:val="00A63078"/>
    <w:rsid w:val="00A638A4"/>
    <w:rsid w:val="00A805EF"/>
    <w:rsid w:val="00A82616"/>
    <w:rsid w:val="00A83843"/>
    <w:rsid w:val="00A9242D"/>
    <w:rsid w:val="00A94D62"/>
    <w:rsid w:val="00A958FD"/>
    <w:rsid w:val="00A964D0"/>
    <w:rsid w:val="00AA0246"/>
    <w:rsid w:val="00AA15A5"/>
    <w:rsid w:val="00AA24C7"/>
    <w:rsid w:val="00AA62F2"/>
    <w:rsid w:val="00AB2EA4"/>
    <w:rsid w:val="00AB3882"/>
    <w:rsid w:val="00AB72C8"/>
    <w:rsid w:val="00AB7D44"/>
    <w:rsid w:val="00AC201E"/>
    <w:rsid w:val="00AC22E9"/>
    <w:rsid w:val="00AC768E"/>
    <w:rsid w:val="00AD5F7D"/>
    <w:rsid w:val="00AD765D"/>
    <w:rsid w:val="00AE1091"/>
    <w:rsid w:val="00AE40F3"/>
    <w:rsid w:val="00AE6EAB"/>
    <w:rsid w:val="00AE7CF0"/>
    <w:rsid w:val="00AF140B"/>
    <w:rsid w:val="00AF1F55"/>
    <w:rsid w:val="00AF52FF"/>
    <w:rsid w:val="00AF6BC9"/>
    <w:rsid w:val="00AF75D2"/>
    <w:rsid w:val="00B0046E"/>
    <w:rsid w:val="00B02192"/>
    <w:rsid w:val="00B03E0D"/>
    <w:rsid w:val="00B07B49"/>
    <w:rsid w:val="00B14B4B"/>
    <w:rsid w:val="00B24237"/>
    <w:rsid w:val="00B24466"/>
    <w:rsid w:val="00B255C8"/>
    <w:rsid w:val="00B27CB0"/>
    <w:rsid w:val="00B30EC3"/>
    <w:rsid w:val="00B31F6A"/>
    <w:rsid w:val="00B324BF"/>
    <w:rsid w:val="00B34D73"/>
    <w:rsid w:val="00B40AAE"/>
    <w:rsid w:val="00B40B0D"/>
    <w:rsid w:val="00B44F47"/>
    <w:rsid w:val="00B45BBE"/>
    <w:rsid w:val="00B46931"/>
    <w:rsid w:val="00B473FB"/>
    <w:rsid w:val="00B51853"/>
    <w:rsid w:val="00B5382B"/>
    <w:rsid w:val="00B60BFE"/>
    <w:rsid w:val="00B613E4"/>
    <w:rsid w:val="00B61C98"/>
    <w:rsid w:val="00B6505E"/>
    <w:rsid w:val="00B66480"/>
    <w:rsid w:val="00B672D5"/>
    <w:rsid w:val="00B70420"/>
    <w:rsid w:val="00B70986"/>
    <w:rsid w:val="00B725BE"/>
    <w:rsid w:val="00B73016"/>
    <w:rsid w:val="00B73C07"/>
    <w:rsid w:val="00B76A20"/>
    <w:rsid w:val="00B77001"/>
    <w:rsid w:val="00B7750F"/>
    <w:rsid w:val="00B85148"/>
    <w:rsid w:val="00B85959"/>
    <w:rsid w:val="00B92E48"/>
    <w:rsid w:val="00B94B8D"/>
    <w:rsid w:val="00B97484"/>
    <w:rsid w:val="00BA4A66"/>
    <w:rsid w:val="00BA553A"/>
    <w:rsid w:val="00BB0A32"/>
    <w:rsid w:val="00BB21F7"/>
    <w:rsid w:val="00BB6AB5"/>
    <w:rsid w:val="00BB777A"/>
    <w:rsid w:val="00BB7CE4"/>
    <w:rsid w:val="00BC3A88"/>
    <w:rsid w:val="00BC65FE"/>
    <w:rsid w:val="00BC6BEB"/>
    <w:rsid w:val="00BD1CA5"/>
    <w:rsid w:val="00BD4A11"/>
    <w:rsid w:val="00BD7318"/>
    <w:rsid w:val="00BE0555"/>
    <w:rsid w:val="00BE1102"/>
    <w:rsid w:val="00BE353B"/>
    <w:rsid w:val="00BE47E8"/>
    <w:rsid w:val="00BE4913"/>
    <w:rsid w:val="00BE50BC"/>
    <w:rsid w:val="00BE5446"/>
    <w:rsid w:val="00BE60DB"/>
    <w:rsid w:val="00BF425A"/>
    <w:rsid w:val="00BF5FB5"/>
    <w:rsid w:val="00C07A58"/>
    <w:rsid w:val="00C108B9"/>
    <w:rsid w:val="00C131B0"/>
    <w:rsid w:val="00C134EB"/>
    <w:rsid w:val="00C14154"/>
    <w:rsid w:val="00C20424"/>
    <w:rsid w:val="00C234CE"/>
    <w:rsid w:val="00C25935"/>
    <w:rsid w:val="00C27EB3"/>
    <w:rsid w:val="00C30041"/>
    <w:rsid w:val="00C30EDD"/>
    <w:rsid w:val="00C3112A"/>
    <w:rsid w:val="00C33006"/>
    <w:rsid w:val="00C33644"/>
    <w:rsid w:val="00C33C14"/>
    <w:rsid w:val="00C34D80"/>
    <w:rsid w:val="00C429AA"/>
    <w:rsid w:val="00C4350E"/>
    <w:rsid w:val="00C51382"/>
    <w:rsid w:val="00C537F8"/>
    <w:rsid w:val="00C5498A"/>
    <w:rsid w:val="00C573BE"/>
    <w:rsid w:val="00C574A9"/>
    <w:rsid w:val="00C6342B"/>
    <w:rsid w:val="00C646A4"/>
    <w:rsid w:val="00C668C1"/>
    <w:rsid w:val="00C71CA3"/>
    <w:rsid w:val="00C76BBE"/>
    <w:rsid w:val="00C82B1E"/>
    <w:rsid w:val="00C82CEA"/>
    <w:rsid w:val="00C837C2"/>
    <w:rsid w:val="00C83D8B"/>
    <w:rsid w:val="00C83E78"/>
    <w:rsid w:val="00C83ECE"/>
    <w:rsid w:val="00C86308"/>
    <w:rsid w:val="00C91A82"/>
    <w:rsid w:val="00C91B6D"/>
    <w:rsid w:val="00C92FE1"/>
    <w:rsid w:val="00C93A4D"/>
    <w:rsid w:val="00C93E00"/>
    <w:rsid w:val="00C96039"/>
    <w:rsid w:val="00CA0169"/>
    <w:rsid w:val="00CA13BB"/>
    <w:rsid w:val="00CA28C3"/>
    <w:rsid w:val="00CB2106"/>
    <w:rsid w:val="00CB4609"/>
    <w:rsid w:val="00CC5C37"/>
    <w:rsid w:val="00CC68F7"/>
    <w:rsid w:val="00CC79B8"/>
    <w:rsid w:val="00CD1C87"/>
    <w:rsid w:val="00CD2055"/>
    <w:rsid w:val="00CD74F7"/>
    <w:rsid w:val="00CE0237"/>
    <w:rsid w:val="00CE0DED"/>
    <w:rsid w:val="00CE5596"/>
    <w:rsid w:val="00CE651A"/>
    <w:rsid w:val="00CF0E7A"/>
    <w:rsid w:val="00CF10BB"/>
    <w:rsid w:val="00CF1D35"/>
    <w:rsid w:val="00CF2B0D"/>
    <w:rsid w:val="00CF342C"/>
    <w:rsid w:val="00CF731D"/>
    <w:rsid w:val="00D00FF2"/>
    <w:rsid w:val="00D03AE8"/>
    <w:rsid w:val="00D0705D"/>
    <w:rsid w:val="00D16060"/>
    <w:rsid w:val="00D1628B"/>
    <w:rsid w:val="00D16350"/>
    <w:rsid w:val="00D171C0"/>
    <w:rsid w:val="00D1752A"/>
    <w:rsid w:val="00D17932"/>
    <w:rsid w:val="00D20400"/>
    <w:rsid w:val="00D20985"/>
    <w:rsid w:val="00D232BD"/>
    <w:rsid w:val="00D27DF6"/>
    <w:rsid w:val="00D3350C"/>
    <w:rsid w:val="00D36072"/>
    <w:rsid w:val="00D43FD3"/>
    <w:rsid w:val="00D45616"/>
    <w:rsid w:val="00D456CD"/>
    <w:rsid w:val="00D51193"/>
    <w:rsid w:val="00D545E0"/>
    <w:rsid w:val="00D62424"/>
    <w:rsid w:val="00D629A8"/>
    <w:rsid w:val="00D671F3"/>
    <w:rsid w:val="00D7258E"/>
    <w:rsid w:val="00D72BC6"/>
    <w:rsid w:val="00D73823"/>
    <w:rsid w:val="00D73A19"/>
    <w:rsid w:val="00D73E2A"/>
    <w:rsid w:val="00D801FF"/>
    <w:rsid w:val="00D82DEF"/>
    <w:rsid w:val="00D867A0"/>
    <w:rsid w:val="00D87D94"/>
    <w:rsid w:val="00D95070"/>
    <w:rsid w:val="00D959B1"/>
    <w:rsid w:val="00D970F2"/>
    <w:rsid w:val="00DA3959"/>
    <w:rsid w:val="00DA4277"/>
    <w:rsid w:val="00DA5C6F"/>
    <w:rsid w:val="00DB0EAA"/>
    <w:rsid w:val="00DB1BC8"/>
    <w:rsid w:val="00DB3BD0"/>
    <w:rsid w:val="00DB55F0"/>
    <w:rsid w:val="00DB5F4B"/>
    <w:rsid w:val="00DC1E33"/>
    <w:rsid w:val="00DC30A3"/>
    <w:rsid w:val="00DC3459"/>
    <w:rsid w:val="00DC42E9"/>
    <w:rsid w:val="00DD058E"/>
    <w:rsid w:val="00DD0712"/>
    <w:rsid w:val="00DD1FFA"/>
    <w:rsid w:val="00DD5324"/>
    <w:rsid w:val="00DD789C"/>
    <w:rsid w:val="00DE1219"/>
    <w:rsid w:val="00DE29AC"/>
    <w:rsid w:val="00DF12C2"/>
    <w:rsid w:val="00DF1ED0"/>
    <w:rsid w:val="00DF380D"/>
    <w:rsid w:val="00DF3E4E"/>
    <w:rsid w:val="00DF5E58"/>
    <w:rsid w:val="00E012FA"/>
    <w:rsid w:val="00E059B3"/>
    <w:rsid w:val="00E068F8"/>
    <w:rsid w:val="00E127EF"/>
    <w:rsid w:val="00E14B1E"/>
    <w:rsid w:val="00E20839"/>
    <w:rsid w:val="00E209C5"/>
    <w:rsid w:val="00E21FDB"/>
    <w:rsid w:val="00E2362D"/>
    <w:rsid w:val="00E23B8C"/>
    <w:rsid w:val="00E24088"/>
    <w:rsid w:val="00E25ADD"/>
    <w:rsid w:val="00E30DC6"/>
    <w:rsid w:val="00E424ED"/>
    <w:rsid w:val="00E427DF"/>
    <w:rsid w:val="00E4283E"/>
    <w:rsid w:val="00E44676"/>
    <w:rsid w:val="00E45DA8"/>
    <w:rsid w:val="00E51C69"/>
    <w:rsid w:val="00E51F07"/>
    <w:rsid w:val="00E55478"/>
    <w:rsid w:val="00E57879"/>
    <w:rsid w:val="00E61A22"/>
    <w:rsid w:val="00E62493"/>
    <w:rsid w:val="00E628F5"/>
    <w:rsid w:val="00E62F30"/>
    <w:rsid w:val="00E63798"/>
    <w:rsid w:val="00E6498E"/>
    <w:rsid w:val="00E66AEC"/>
    <w:rsid w:val="00E7059E"/>
    <w:rsid w:val="00E7263A"/>
    <w:rsid w:val="00E76F5B"/>
    <w:rsid w:val="00E777DF"/>
    <w:rsid w:val="00E8114E"/>
    <w:rsid w:val="00E81B5B"/>
    <w:rsid w:val="00E82288"/>
    <w:rsid w:val="00E8254D"/>
    <w:rsid w:val="00E8329B"/>
    <w:rsid w:val="00E96A77"/>
    <w:rsid w:val="00EA072B"/>
    <w:rsid w:val="00EA1BB3"/>
    <w:rsid w:val="00EA7350"/>
    <w:rsid w:val="00EB3F58"/>
    <w:rsid w:val="00EB4193"/>
    <w:rsid w:val="00EC36E8"/>
    <w:rsid w:val="00EC4941"/>
    <w:rsid w:val="00EC59C5"/>
    <w:rsid w:val="00EC7C4F"/>
    <w:rsid w:val="00ED099D"/>
    <w:rsid w:val="00ED78D9"/>
    <w:rsid w:val="00EE436E"/>
    <w:rsid w:val="00EE609F"/>
    <w:rsid w:val="00EF0411"/>
    <w:rsid w:val="00F004F0"/>
    <w:rsid w:val="00F038AF"/>
    <w:rsid w:val="00F06FB4"/>
    <w:rsid w:val="00F12E4C"/>
    <w:rsid w:val="00F13347"/>
    <w:rsid w:val="00F16C21"/>
    <w:rsid w:val="00F20C2D"/>
    <w:rsid w:val="00F23BCC"/>
    <w:rsid w:val="00F24085"/>
    <w:rsid w:val="00F2635D"/>
    <w:rsid w:val="00F30923"/>
    <w:rsid w:val="00F30A7F"/>
    <w:rsid w:val="00F31E53"/>
    <w:rsid w:val="00F37D83"/>
    <w:rsid w:val="00F440B2"/>
    <w:rsid w:val="00F4685D"/>
    <w:rsid w:val="00F47930"/>
    <w:rsid w:val="00F5665E"/>
    <w:rsid w:val="00F57F09"/>
    <w:rsid w:val="00F62670"/>
    <w:rsid w:val="00F65732"/>
    <w:rsid w:val="00F657E4"/>
    <w:rsid w:val="00F741AE"/>
    <w:rsid w:val="00F76A58"/>
    <w:rsid w:val="00F77919"/>
    <w:rsid w:val="00F81016"/>
    <w:rsid w:val="00F82F55"/>
    <w:rsid w:val="00F87448"/>
    <w:rsid w:val="00F9241A"/>
    <w:rsid w:val="00FA11A9"/>
    <w:rsid w:val="00FA13C2"/>
    <w:rsid w:val="00FA1EF7"/>
    <w:rsid w:val="00FA5516"/>
    <w:rsid w:val="00FB1097"/>
    <w:rsid w:val="00FB257E"/>
    <w:rsid w:val="00FB2F94"/>
    <w:rsid w:val="00FB5CE5"/>
    <w:rsid w:val="00FC09D4"/>
    <w:rsid w:val="00FC0A1F"/>
    <w:rsid w:val="00FC1526"/>
    <w:rsid w:val="00FC441B"/>
    <w:rsid w:val="00FC46A2"/>
    <w:rsid w:val="00FC4B19"/>
    <w:rsid w:val="00FC7090"/>
    <w:rsid w:val="00FD0127"/>
    <w:rsid w:val="00FD26BE"/>
    <w:rsid w:val="00FD37EC"/>
    <w:rsid w:val="00FE0EFB"/>
    <w:rsid w:val="00FE67AD"/>
    <w:rsid w:val="00FE74C4"/>
    <w:rsid w:val="00FE7AE7"/>
    <w:rsid w:val="00FF6E5D"/>
    <w:rsid w:val="00FF7029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8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86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5B9AD-C71B-448D-A8D0-3E563C5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9875</Words>
  <Characters>563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B</cp:lastModifiedBy>
  <cp:revision>11</cp:revision>
  <cp:lastPrinted>2019-12-18T15:19:00Z</cp:lastPrinted>
  <dcterms:created xsi:type="dcterms:W3CDTF">2002-12-31T22:57:00Z</dcterms:created>
  <dcterms:modified xsi:type="dcterms:W3CDTF">2019-12-18T15:23:00Z</dcterms:modified>
</cp:coreProperties>
</file>